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76" w:rsidRPr="00483776" w:rsidRDefault="008A7106" w:rsidP="00CA65E2">
      <w:pPr>
        <w:widowControl w:val="0"/>
        <w:spacing w:beforeLines="50" w:afterLines="50" w:line="4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83776">
        <w:rPr>
          <w:rFonts w:asciiTheme="majorEastAsia" w:eastAsiaTheme="majorEastAsia" w:hAnsiTheme="majorEastAsia" w:hint="eastAsia"/>
          <w:b/>
          <w:sz w:val="44"/>
          <w:szCs w:val="44"/>
        </w:rPr>
        <w:t>桂林航天工业学院</w:t>
      </w:r>
    </w:p>
    <w:p w:rsidR="008A7106" w:rsidRPr="00483776" w:rsidRDefault="00927515" w:rsidP="00CA65E2">
      <w:pPr>
        <w:widowControl w:val="0"/>
        <w:spacing w:beforeLines="50" w:afterLines="50" w:line="4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视频监控查阅</w:t>
      </w:r>
      <w:r w:rsidR="000E73B6" w:rsidRPr="00483776">
        <w:rPr>
          <w:rFonts w:asciiTheme="majorEastAsia" w:eastAsiaTheme="majorEastAsia" w:hAnsiTheme="majorEastAsia" w:hint="eastAsia"/>
          <w:b/>
          <w:bCs/>
          <w:sz w:val="44"/>
          <w:szCs w:val="44"/>
        </w:rPr>
        <w:t>申请表</w:t>
      </w:r>
    </w:p>
    <w:tbl>
      <w:tblPr>
        <w:tblW w:w="9730" w:type="dxa"/>
        <w:tblInd w:w="-550" w:type="dxa"/>
        <w:tblLook w:val="0000"/>
      </w:tblPr>
      <w:tblGrid>
        <w:gridCol w:w="1651"/>
        <w:gridCol w:w="3543"/>
        <w:gridCol w:w="1560"/>
        <w:gridCol w:w="2976"/>
      </w:tblGrid>
      <w:tr w:rsidR="00CA65E2" w:rsidRPr="008A7106" w:rsidTr="00CA65E2">
        <w:trPr>
          <w:trHeight w:val="71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Pr="008A7106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7106">
              <w:rPr>
                <w:rFonts w:asciiTheme="minorEastAsia" w:eastAsiaTheme="minorEastAsia" w:hAnsiTheme="minorEastAsia"/>
                <w:sz w:val="28"/>
                <w:szCs w:val="28"/>
              </w:rPr>
              <w:t>申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Pr="008A7106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E2" w:rsidRPr="008A7106" w:rsidRDefault="00CA65E2" w:rsidP="00CA65E2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所属部门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E2" w:rsidRPr="008A7106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A65E2" w:rsidRPr="008A7106" w:rsidTr="00CA65E2">
        <w:trPr>
          <w:trHeight w:val="926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人   联系方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7106">
              <w:rPr>
                <w:rFonts w:asciiTheme="minorEastAsia" w:eastAsiaTheme="minorEastAsia" w:hAnsiTheme="minorEastAsia"/>
                <w:sz w:val="28"/>
                <w:szCs w:val="28"/>
              </w:rPr>
              <w:t>申请日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E2" w:rsidRPr="008A7106" w:rsidRDefault="00CA65E2" w:rsidP="005B687F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710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8A7106">
              <w:rPr>
                <w:rFonts w:asciiTheme="minorEastAsia" w:eastAsiaTheme="minorEastAsia" w:hAnsiTheme="minorEastAsia"/>
                <w:sz w:val="28"/>
                <w:szCs w:val="28"/>
              </w:rPr>
              <w:t>年   月   日</w:t>
            </w:r>
          </w:p>
        </w:tc>
      </w:tr>
      <w:tr w:rsidR="00CA65E2" w:rsidRPr="008A7106" w:rsidTr="007B724E">
        <w:trPr>
          <w:trHeight w:val="926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查阅</w:t>
            </w:r>
          </w:p>
          <w:p w:rsidR="00CA65E2" w:rsidRPr="008A7106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因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Pr="008A7106" w:rsidRDefault="00CA65E2" w:rsidP="003F44FD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A65E2" w:rsidRPr="008A7106" w:rsidTr="007B724E">
        <w:trPr>
          <w:trHeight w:val="838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查阅</w:t>
            </w:r>
          </w:p>
          <w:p w:rsidR="00CA65E2" w:rsidRPr="008A7106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段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Pr="008A7106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A65E2" w:rsidRPr="008A7106" w:rsidTr="007B724E">
        <w:trPr>
          <w:trHeight w:val="838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辅导员</w:t>
            </w: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80500B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9A6179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签字：</w:t>
            </w:r>
          </w:p>
          <w:p w:rsidR="00CA65E2" w:rsidRPr="008A7106" w:rsidRDefault="00CA65E2" w:rsidP="009A6179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年    月    日</w:t>
            </w:r>
          </w:p>
        </w:tc>
      </w:tr>
      <w:tr w:rsidR="00CA65E2" w:rsidRPr="008A7106" w:rsidTr="007B724E">
        <w:trPr>
          <w:trHeight w:val="83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7B724E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7106">
              <w:rPr>
                <w:rFonts w:asciiTheme="minorEastAsia" w:eastAsiaTheme="minorEastAsia" w:hAnsiTheme="minorEastAsia"/>
                <w:sz w:val="28"/>
                <w:szCs w:val="28"/>
              </w:rPr>
              <w:t>部门</w:t>
            </w:r>
          </w:p>
          <w:p w:rsidR="00CA65E2" w:rsidRPr="008A7106" w:rsidRDefault="00CA65E2" w:rsidP="00697670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签字（盖章）：</w:t>
            </w:r>
          </w:p>
          <w:p w:rsidR="00CA65E2" w:rsidRPr="008A7106" w:rsidRDefault="00CA65E2" w:rsidP="003F44FD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年    月    日</w:t>
            </w:r>
          </w:p>
        </w:tc>
      </w:tr>
      <w:tr w:rsidR="00CA65E2" w:rsidRPr="008A7106" w:rsidTr="00816B9B">
        <w:trPr>
          <w:trHeight w:val="217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7106">
              <w:rPr>
                <w:rFonts w:asciiTheme="minorEastAsia" w:eastAsiaTheme="minorEastAsia" w:hAnsiTheme="minorEastAsia" w:hint="eastAsia"/>
                <w:sz w:val="28"/>
                <w:szCs w:val="28"/>
              </w:rPr>
              <w:t>保卫处</w:t>
            </w:r>
          </w:p>
          <w:p w:rsidR="00CA65E2" w:rsidRPr="008A7106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5E2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</w:t>
            </w:r>
          </w:p>
          <w:p w:rsidR="00CA65E2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签字（盖章）：</w:t>
            </w:r>
          </w:p>
          <w:p w:rsidR="00CA65E2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年    月    日</w:t>
            </w:r>
          </w:p>
        </w:tc>
      </w:tr>
      <w:tr w:rsidR="00CA65E2" w:rsidRPr="008A7106" w:rsidTr="007B724E">
        <w:trPr>
          <w:trHeight w:val="83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E2" w:rsidRPr="008A7106" w:rsidRDefault="00CA65E2" w:rsidP="00816B9B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查阅结果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5E2" w:rsidRDefault="00CA65E2" w:rsidP="00EB11FC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65E2" w:rsidRDefault="00CA65E2" w:rsidP="00816B9B">
            <w:pPr>
              <w:widowControl w:val="0"/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【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】已查阅成功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【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】未查阅成功</w:t>
            </w:r>
          </w:p>
          <w:p w:rsidR="00CA65E2" w:rsidRDefault="00CA65E2" w:rsidP="00330BD4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</w:t>
            </w:r>
          </w:p>
          <w:p w:rsidR="00CA65E2" w:rsidRDefault="00CA65E2" w:rsidP="00183D98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经办人签字：                               </w:t>
            </w:r>
          </w:p>
          <w:p w:rsidR="00CA65E2" w:rsidRPr="008A7106" w:rsidRDefault="00CA65E2" w:rsidP="00EB11FC">
            <w:pPr>
              <w:widowControl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年    月    日</w:t>
            </w:r>
          </w:p>
        </w:tc>
      </w:tr>
    </w:tbl>
    <w:p w:rsidR="00927515" w:rsidRPr="009A6179" w:rsidRDefault="00483776" w:rsidP="009A6179">
      <w:pPr>
        <w:widowControl w:val="0"/>
        <w:spacing w:line="360" w:lineRule="exact"/>
        <w:ind w:left="522" w:hangingChars="200" w:hanging="522"/>
        <w:rPr>
          <w:rFonts w:asciiTheme="minorEastAsia" w:eastAsiaTheme="minorEastAsia" w:hAnsiTheme="minorEastAsia"/>
          <w:b/>
          <w:spacing w:val="-20"/>
          <w:sz w:val="28"/>
          <w:szCs w:val="28"/>
        </w:rPr>
      </w:pPr>
      <w:r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注：</w:t>
      </w:r>
      <w:r w:rsidR="00927515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1.</w:t>
      </w:r>
      <w:r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教职工</w:t>
      </w:r>
      <w:r w:rsidR="00927515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申请由部门主要负责人签字</w:t>
      </w:r>
      <w:r w:rsidR="00CA65E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盖章</w:t>
      </w:r>
      <w:r w:rsidR="00927515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。</w:t>
      </w:r>
    </w:p>
    <w:p w:rsidR="004358AB" w:rsidRDefault="00927515" w:rsidP="009A6179">
      <w:pPr>
        <w:widowControl w:val="0"/>
        <w:spacing w:line="360" w:lineRule="exact"/>
        <w:ind w:firstLineChars="245" w:firstLine="640"/>
        <w:rPr>
          <w:rFonts w:asciiTheme="minorEastAsia" w:eastAsiaTheme="minorEastAsia" w:hAnsiTheme="minorEastAsia"/>
          <w:b/>
          <w:spacing w:val="-20"/>
          <w:sz w:val="28"/>
          <w:szCs w:val="28"/>
        </w:rPr>
      </w:pPr>
      <w:r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2.学生申请需由辅导员审核，</w:t>
      </w:r>
      <w:r w:rsidR="008721F2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所属</w:t>
      </w:r>
      <w:r w:rsidR="00CA65E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学院</w:t>
      </w:r>
      <w:r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分管学生工作</w:t>
      </w:r>
      <w:r w:rsidR="00483776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负责人</w:t>
      </w:r>
      <w:r w:rsidR="007B724E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签字</w:t>
      </w:r>
      <w:r w:rsidR="00CA65E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盖章</w:t>
      </w:r>
      <w:r w:rsidR="007B724E" w:rsidRPr="009A6179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。</w:t>
      </w:r>
    </w:p>
    <w:p w:rsidR="00330BD4" w:rsidRPr="009A6179" w:rsidRDefault="0080500B" w:rsidP="00330BD4">
      <w:pPr>
        <w:widowControl w:val="0"/>
        <w:spacing w:line="360" w:lineRule="exact"/>
        <w:ind w:firstLineChars="245" w:firstLine="640"/>
        <w:rPr>
          <w:rFonts w:asciiTheme="minorEastAsia" w:eastAsiaTheme="minorEastAsia" w:hAnsiTheme="minorEastAsia"/>
          <w:b/>
          <w:spacing w:val="-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3.</w:t>
      </w:r>
      <w:r w:rsidR="00CA65E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申请查阅人禁止携带手机进入，</w:t>
      </w: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禁止对所查阅视频进行拍照。</w:t>
      </w:r>
    </w:p>
    <w:sectPr w:rsidR="00330BD4" w:rsidRPr="009A6179" w:rsidSect="0080500B">
      <w:pgSz w:w="11906" w:h="16838"/>
      <w:pgMar w:top="238" w:right="1588" w:bottom="249" w:left="158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68" w:rsidRDefault="00797268" w:rsidP="00A07D78">
      <w:r>
        <w:separator/>
      </w:r>
    </w:p>
  </w:endnote>
  <w:endnote w:type="continuationSeparator" w:id="0">
    <w:p w:rsidR="00797268" w:rsidRDefault="00797268" w:rsidP="00A0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68" w:rsidRDefault="00797268" w:rsidP="00A07D78">
      <w:r>
        <w:separator/>
      </w:r>
    </w:p>
  </w:footnote>
  <w:footnote w:type="continuationSeparator" w:id="0">
    <w:p w:rsidR="00797268" w:rsidRDefault="00797268" w:rsidP="00A07D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7106"/>
    <w:rsid w:val="000A5FAE"/>
    <w:rsid w:val="000E73B6"/>
    <w:rsid w:val="00106E14"/>
    <w:rsid w:val="00123493"/>
    <w:rsid w:val="00183D98"/>
    <w:rsid w:val="001B09B7"/>
    <w:rsid w:val="001B184D"/>
    <w:rsid w:val="001C22DD"/>
    <w:rsid w:val="00215F38"/>
    <w:rsid w:val="00323B43"/>
    <w:rsid w:val="00330BD4"/>
    <w:rsid w:val="00377036"/>
    <w:rsid w:val="003B2E39"/>
    <w:rsid w:val="003D37D8"/>
    <w:rsid w:val="003D6746"/>
    <w:rsid w:val="004358AB"/>
    <w:rsid w:val="00455DDA"/>
    <w:rsid w:val="00475521"/>
    <w:rsid w:val="00483776"/>
    <w:rsid w:val="004A1D4E"/>
    <w:rsid w:val="004B762B"/>
    <w:rsid w:val="00697670"/>
    <w:rsid w:val="006B06A5"/>
    <w:rsid w:val="006B7572"/>
    <w:rsid w:val="00730151"/>
    <w:rsid w:val="00797268"/>
    <w:rsid w:val="007B724E"/>
    <w:rsid w:val="0080500B"/>
    <w:rsid w:val="00816B9B"/>
    <w:rsid w:val="008721F2"/>
    <w:rsid w:val="0087712C"/>
    <w:rsid w:val="008922B3"/>
    <w:rsid w:val="008A7106"/>
    <w:rsid w:val="008B7726"/>
    <w:rsid w:val="008C19AB"/>
    <w:rsid w:val="008E66A3"/>
    <w:rsid w:val="00927515"/>
    <w:rsid w:val="009A6179"/>
    <w:rsid w:val="00A07D78"/>
    <w:rsid w:val="00AD0870"/>
    <w:rsid w:val="00AE658B"/>
    <w:rsid w:val="00B845D1"/>
    <w:rsid w:val="00C51EC3"/>
    <w:rsid w:val="00CA65E2"/>
    <w:rsid w:val="00EB11FC"/>
    <w:rsid w:val="00ED43CD"/>
    <w:rsid w:val="00F1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0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D7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7D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7D7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70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70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CB0BA2-1785-443C-B4FE-905807EF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9</cp:revision>
  <cp:lastPrinted>2016-01-11T08:54:00Z</cp:lastPrinted>
  <dcterms:created xsi:type="dcterms:W3CDTF">2015-12-17T00:40:00Z</dcterms:created>
  <dcterms:modified xsi:type="dcterms:W3CDTF">2018-11-06T01:18:00Z</dcterms:modified>
</cp:coreProperties>
</file>